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17" w:rsidRDefault="00592217" w:rsidP="0033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88C" w:rsidRPr="0062088C" w:rsidRDefault="0062088C" w:rsidP="0062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88C">
        <w:rPr>
          <w:rFonts w:ascii="Times New Roman" w:eastAsia="Times New Roman" w:hAnsi="Times New Roman" w:cs="Times New Roman"/>
          <w:b/>
          <w:sz w:val="24"/>
          <w:szCs w:val="24"/>
        </w:rPr>
        <w:t xml:space="preserve">PROGNOZOWANA CE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62088C">
        <w:rPr>
          <w:rFonts w:ascii="Times New Roman" w:eastAsia="Times New Roman" w:hAnsi="Times New Roman" w:cs="Times New Roman"/>
          <w:b/>
          <w:sz w:val="24"/>
          <w:szCs w:val="24"/>
        </w:rPr>
        <w:t xml:space="preserve">A  BILETY  MIESIĘCZNE  DO  SZKÓŁ  </w:t>
      </w:r>
    </w:p>
    <w:p w:rsidR="0062088C" w:rsidRPr="0062088C" w:rsidRDefault="0062088C" w:rsidP="0062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88C">
        <w:rPr>
          <w:rFonts w:ascii="Times New Roman" w:eastAsia="Times New Roman" w:hAnsi="Times New Roman" w:cs="Times New Roman"/>
          <w:b/>
          <w:sz w:val="24"/>
          <w:szCs w:val="24"/>
        </w:rPr>
        <w:t>UCZNIÓW  Z  POSZCZEGÓLNYCH  MIEJSCOWOŚCI  OBJĘTYCH DOWOZEM</w:t>
      </w:r>
    </w:p>
    <w:p w:rsidR="003307A3" w:rsidRDefault="003307A3" w:rsidP="00620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6D5">
        <w:rPr>
          <w:rFonts w:ascii="Times New Roman" w:hAnsi="Times New Roman"/>
          <w:b/>
          <w:sz w:val="24"/>
          <w:szCs w:val="24"/>
        </w:rPr>
        <w:t>W ROKU SZKOLNYM 20</w:t>
      </w:r>
      <w:r w:rsidR="00960A57">
        <w:rPr>
          <w:rFonts w:ascii="Times New Roman" w:hAnsi="Times New Roman"/>
          <w:b/>
          <w:sz w:val="24"/>
          <w:szCs w:val="24"/>
        </w:rPr>
        <w:t>20</w:t>
      </w:r>
      <w:r w:rsidRPr="004076D5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960A57">
        <w:rPr>
          <w:rFonts w:ascii="Times New Roman" w:hAnsi="Times New Roman"/>
          <w:b/>
          <w:sz w:val="24"/>
          <w:szCs w:val="24"/>
        </w:rPr>
        <w:t>1</w:t>
      </w:r>
    </w:p>
    <w:p w:rsidR="00592217" w:rsidRDefault="002D7759" w:rsidP="0033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 1 miesiąc dowozu</w:t>
      </w:r>
    </w:p>
    <w:tbl>
      <w:tblPr>
        <w:tblW w:w="1563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00"/>
        <w:gridCol w:w="1134"/>
        <w:gridCol w:w="1418"/>
        <w:gridCol w:w="2126"/>
        <w:gridCol w:w="1134"/>
        <w:gridCol w:w="1161"/>
        <w:gridCol w:w="1780"/>
        <w:gridCol w:w="1412"/>
      </w:tblGrid>
      <w:tr w:rsidR="00AC5906" w:rsidRPr="008F6A41" w:rsidTr="004C1701">
        <w:trPr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ÓWKA  OŚWIATOW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ość uczniów do dowozu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5906" w:rsidRPr="0062088C" w:rsidRDefault="00AC5906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Łączna cena biletu</w:t>
            </w:r>
          </w:p>
          <w:p w:rsidR="00AC5906" w:rsidRPr="008F6A41" w:rsidRDefault="00AC5906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jscowość początkow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uczniów</w:t>
            </w:r>
          </w:p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g.</w:t>
            </w:r>
          </w:p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ejscowości</w:t>
            </w:r>
          </w:p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5906" w:rsidRPr="0062088C" w:rsidRDefault="00AC5906" w:rsidP="004C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08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ena</w:t>
            </w:r>
          </w:p>
          <w:p w:rsidR="00AC5906" w:rsidRPr="0062088C" w:rsidRDefault="00AC5906" w:rsidP="004C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08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  <w:p w:rsidR="00DF5262" w:rsidRDefault="00AC5906" w:rsidP="004C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C17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letu miesięcznego</w:t>
            </w:r>
          </w:p>
          <w:p w:rsidR="00DF5262" w:rsidRDefault="00DF5262" w:rsidP="004C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g.</w:t>
            </w:r>
          </w:p>
          <w:p w:rsidR="00AC5906" w:rsidRPr="004C1701" w:rsidRDefault="00DF5262" w:rsidP="004C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Uchwały RM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C5906" w:rsidRPr="0062088C" w:rsidRDefault="00AC5906" w:rsidP="00A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8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AC5906" w:rsidRPr="0062088C" w:rsidRDefault="00AC5906" w:rsidP="00A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8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AC5906" w:rsidRPr="004C1701" w:rsidRDefault="00AC5906" w:rsidP="00A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etu miesięcznego</w:t>
            </w:r>
          </w:p>
          <w:p w:rsidR="00AC5906" w:rsidRPr="004C1701" w:rsidRDefault="00AC5906" w:rsidP="00A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ga 49%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C5906" w:rsidRPr="0062088C" w:rsidRDefault="00AC5906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8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AC5906" w:rsidRPr="00AC5906" w:rsidRDefault="00AC5906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9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letów miesięcznych </w:t>
            </w:r>
            <w:r w:rsidR="004C1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lgowych </w:t>
            </w:r>
            <w:r w:rsidRPr="00AC59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 miejscowości</w:t>
            </w:r>
          </w:p>
        </w:tc>
      </w:tr>
      <w:tr w:rsidR="00AC5906" w:rsidRPr="008F6A41" w:rsidTr="004C1701">
        <w:trPr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A4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A4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6A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5906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906" w:rsidRPr="008F6A41" w:rsidRDefault="00AC5906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8" w:space="0" w:color="auto"/>
            </w:tcBorders>
          </w:tcPr>
          <w:p w:rsidR="00AC5906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</w:tcPr>
          <w:p w:rsidR="00AC5906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</w:tcBorders>
          </w:tcPr>
          <w:p w:rsidR="00AC5906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C5906" w:rsidRPr="008F6A41" w:rsidTr="00DF5262">
        <w:trPr>
          <w:trHeight w:val="277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szkole  Nr 5</w:t>
            </w: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Końskich</w:t>
            </w:r>
          </w:p>
          <w:p w:rsidR="00AC5906" w:rsidRPr="00860FFC" w:rsidRDefault="00AC5906" w:rsidP="0061206A">
            <w:pPr>
              <w:pStyle w:val="Akapitzlist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</w:t>
            </w: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ńskie </w:t>
            </w:r>
            <w:proofErr w:type="spellStart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ul.ks.J.Granata</w:t>
            </w:r>
            <w:proofErr w:type="spellEnd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AC5906" w:rsidRPr="0062088C" w:rsidRDefault="00AC5906" w:rsidP="006208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AC5906" w:rsidRPr="00DF5262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2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74,3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Jeżów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AC5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60</w:t>
            </w:r>
          </w:p>
        </w:tc>
      </w:tr>
      <w:tr w:rsidR="00AC5906" w:rsidRPr="008F6A41" w:rsidTr="00DF5262">
        <w:trPr>
          <w:trHeight w:val="234"/>
          <w:jc w:val="center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8" w:space="0" w:color="auto"/>
            </w:tcBorders>
            <w:shd w:val="clear" w:color="auto" w:fill="auto"/>
          </w:tcPr>
          <w:p w:rsidR="00AC5906" w:rsidRPr="00960A57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Gracu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AC5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60</w:t>
            </w:r>
          </w:p>
        </w:tc>
      </w:tr>
      <w:tr w:rsidR="00AC5906" w:rsidRPr="008F6A41" w:rsidTr="00DF5262">
        <w:trPr>
          <w:trHeight w:val="304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AC5906" w:rsidRPr="00960A57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Nałęcz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AC5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AC5906" w:rsidRPr="008F6A41" w:rsidTr="00DF5262">
        <w:trPr>
          <w:trHeight w:val="196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AC5906" w:rsidRPr="00960A57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Korni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AC5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</w:tr>
      <w:tr w:rsidR="004C1701" w:rsidRPr="008F6A41" w:rsidTr="00DF5262">
        <w:trPr>
          <w:trHeight w:val="217"/>
          <w:jc w:val="center"/>
        </w:trPr>
        <w:tc>
          <w:tcPr>
            <w:tcW w:w="56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koła Podstawowa nr 1</w:t>
            </w: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Końskich</w:t>
            </w:r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6-200 Końskie ul. Armii Krajowej 2</w:t>
            </w:r>
          </w:p>
          <w:p w:rsidR="004C1701" w:rsidRPr="00AD71C6" w:rsidRDefault="004C1701" w:rsidP="001361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C1701" w:rsidRPr="00DF5262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F52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 349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ysz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474DA7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6,20</w:t>
            </w:r>
          </w:p>
        </w:tc>
      </w:tr>
      <w:tr w:rsidR="004C1701" w:rsidRPr="008F6A41" w:rsidTr="00DF5262">
        <w:trPr>
          <w:trHeight w:val="231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rn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474DA7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2,10</w:t>
            </w:r>
          </w:p>
        </w:tc>
      </w:tr>
      <w:tr w:rsidR="004C1701" w:rsidRPr="008F6A41" w:rsidTr="00DF5262">
        <w:trPr>
          <w:trHeight w:val="190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y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474DA7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4C1701" w:rsidRPr="008F6A41" w:rsidTr="00DF5262">
        <w:trPr>
          <w:trHeight w:val="135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ćw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474DA7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285,20</w:t>
            </w:r>
          </w:p>
        </w:tc>
      </w:tr>
      <w:tr w:rsidR="00AC5906" w:rsidRPr="008F6A41" w:rsidTr="00DF5262">
        <w:trPr>
          <w:trHeight w:val="163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AC5906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cu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AC5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62,80</w:t>
            </w:r>
          </w:p>
        </w:tc>
      </w:tr>
      <w:tr w:rsidR="00AC5906" w:rsidRPr="008F6A41" w:rsidTr="00DF5262">
        <w:trPr>
          <w:trHeight w:val="149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AC5906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ż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AC5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AC5906" w:rsidRPr="008F6A41" w:rsidTr="00DF5262">
        <w:trPr>
          <w:trHeight w:val="113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AC5906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łęcz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AC5906" w:rsidP="00AC5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AC5906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4C1701" w:rsidRPr="008F6A41" w:rsidTr="00DF5262">
        <w:trPr>
          <w:trHeight w:val="377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spół  Placówek Oświatowych</w:t>
            </w:r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 Kazanowie</w:t>
            </w:r>
          </w:p>
          <w:p w:rsidR="004C1701" w:rsidRPr="0062088C" w:rsidRDefault="004C1701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6-200 Nowy Kazanów 1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4C1701" w:rsidRPr="00DF5262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52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 927,8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Bedlenko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701" w:rsidRPr="00860FFC" w:rsidRDefault="004C1701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701" w:rsidRDefault="004C1701" w:rsidP="00DF5262">
            <w:pPr>
              <w:spacing w:after="0" w:line="240" w:lineRule="auto"/>
              <w:jc w:val="right"/>
            </w:pPr>
            <w:r w:rsidRPr="00D85AAE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701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1,10</w:t>
            </w:r>
          </w:p>
        </w:tc>
      </w:tr>
      <w:tr w:rsidR="004C1701" w:rsidRPr="008F6A41" w:rsidTr="00DF5262">
        <w:trPr>
          <w:trHeight w:val="183"/>
          <w:jc w:val="center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C1701" w:rsidRPr="001A15E9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dy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1701" w:rsidRPr="00860FFC" w:rsidRDefault="004C1701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1701" w:rsidRDefault="004C1701" w:rsidP="00DF5262">
            <w:pPr>
              <w:spacing w:after="0" w:line="240" w:lineRule="auto"/>
              <w:jc w:val="right"/>
            </w:pPr>
            <w:r w:rsidRPr="00D85AAE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1701" w:rsidRPr="00860FFC" w:rsidRDefault="00DF5262" w:rsidP="00DF5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,70</w:t>
            </w:r>
          </w:p>
        </w:tc>
      </w:tr>
      <w:tr w:rsidR="00AC5906" w:rsidRPr="008F6A41" w:rsidTr="00DF5262">
        <w:trPr>
          <w:trHeight w:val="84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AC5906" w:rsidRPr="008F6A41" w:rsidRDefault="00AC5906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6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C5906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zkoła Podstawowa </w:t>
            </w:r>
          </w:p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Dziebałtowie</w:t>
            </w:r>
          </w:p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6-200 Nowy Dziebałtów 85</w:t>
            </w:r>
          </w:p>
          <w:p w:rsidR="00AC5906" w:rsidRPr="0062088C" w:rsidRDefault="00AC5906" w:rsidP="006208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AC5906" w:rsidRPr="00047FC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7F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 958,4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Sielpia Wiel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AC5906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791FBD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4C1701" w:rsidP="004C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C5906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80</w:t>
            </w:r>
          </w:p>
        </w:tc>
      </w:tr>
      <w:tr w:rsidR="004C1701" w:rsidRPr="008F6A41" w:rsidTr="00DF5262">
        <w:trPr>
          <w:trHeight w:val="64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Gatnik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80</w:t>
            </w:r>
          </w:p>
        </w:tc>
      </w:tr>
      <w:tr w:rsidR="004C1701" w:rsidRPr="008F6A41" w:rsidTr="00DF5262">
        <w:trPr>
          <w:trHeight w:val="141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Nowy Sokołów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60</w:t>
            </w:r>
          </w:p>
        </w:tc>
      </w:tr>
      <w:tr w:rsidR="004C1701" w:rsidRPr="008F6A41" w:rsidTr="00DF5262">
        <w:trPr>
          <w:trHeight w:val="270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Stary Sokoł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,60</w:t>
            </w:r>
          </w:p>
        </w:tc>
      </w:tr>
      <w:tr w:rsidR="004C1701" w:rsidRPr="008F6A41" w:rsidTr="00DF5262">
        <w:trPr>
          <w:trHeight w:val="173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Brod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60</w:t>
            </w:r>
          </w:p>
        </w:tc>
      </w:tr>
      <w:tr w:rsidR="004C1701" w:rsidRPr="008F6A41" w:rsidTr="00047FCC">
        <w:trPr>
          <w:trHeight w:val="69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espół Placówek Oświatowych </w:t>
            </w:r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proofErr w:type="spellStart"/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świniu</w:t>
            </w:r>
            <w:proofErr w:type="spellEnd"/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-200 Końskie </w:t>
            </w:r>
            <w:proofErr w:type="spellStart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Nieświń</w:t>
            </w:r>
            <w:proofErr w:type="spellEnd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ul.Szkolna</w:t>
            </w:r>
            <w:proofErr w:type="spellEnd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4C1701" w:rsidRPr="0062088C" w:rsidRDefault="004C1701" w:rsidP="006208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2088C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4C1701" w:rsidRPr="00047FC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7F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89,60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Baczyn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0</w:t>
            </w:r>
          </w:p>
        </w:tc>
      </w:tr>
      <w:tr w:rsidR="004C1701" w:rsidRPr="008F6A41" w:rsidTr="00DF5262">
        <w:trPr>
          <w:trHeight w:val="65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Chełb</w:t>
            </w:r>
            <w:proofErr w:type="spellEnd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40</w:t>
            </w:r>
          </w:p>
        </w:tc>
      </w:tr>
      <w:tr w:rsidR="004C1701" w:rsidRPr="008F6A41" w:rsidTr="00DF5262">
        <w:trPr>
          <w:trHeight w:val="182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Paruch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40</w:t>
            </w:r>
          </w:p>
        </w:tc>
      </w:tr>
      <w:tr w:rsidR="004C1701" w:rsidRPr="008F6A41" w:rsidTr="00DF5262">
        <w:trPr>
          <w:trHeight w:val="270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Stara Kuźni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79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C4145E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4C1701" w:rsidRPr="008F6A41" w:rsidTr="00DF5262">
        <w:trPr>
          <w:trHeight w:val="415"/>
          <w:jc w:val="center"/>
        </w:trPr>
        <w:tc>
          <w:tcPr>
            <w:tcW w:w="56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espół Placówek Oświatowych </w:t>
            </w:r>
          </w:p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Rogowie</w:t>
            </w:r>
          </w:p>
          <w:p w:rsidR="004C1701" w:rsidRPr="0062088C" w:rsidRDefault="004C1701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sz w:val="24"/>
                <w:szCs w:val="24"/>
              </w:rPr>
              <w:t>26-200 Rogów  ul. ks. Marcelego Prawicy 18 b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4C1701" w:rsidRPr="00047FC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7F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67,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Młynek Nieświń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00</w:t>
            </w:r>
          </w:p>
        </w:tc>
      </w:tr>
      <w:tr w:rsidR="004C1701" w:rsidRPr="008F6A41" w:rsidTr="00DF5262">
        <w:trPr>
          <w:trHeight w:val="381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Czys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4C1701" w:rsidRPr="008F6A41" w:rsidTr="00DF5262">
        <w:trPr>
          <w:trHeight w:val="312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zkoła Podstawowa w Kopaninach </w:t>
            </w:r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6-200 Bedlno</w:t>
            </w:r>
          </w:p>
          <w:p w:rsidR="004C1701" w:rsidRPr="0062088C" w:rsidRDefault="004C1701" w:rsidP="006208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4C1701" w:rsidRPr="00047FC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7F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 224,0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Radomek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,80</w:t>
            </w:r>
          </w:p>
        </w:tc>
      </w:tr>
      <w:tr w:rsidR="004C1701" w:rsidRPr="008F6A41" w:rsidTr="00DF5262">
        <w:trPr>
          <w:trHeight w:val="82"/>
          <w:jc w:val="center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Grabk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,80</w:t>
            </w:r>
          </w:p>
        </w:tc>
      </w:tr>
      <w:tr w:rsidR="004C1701" w:rsidRPr="008F6A41" w:rsidTr="00DF5262">
        <w:trPr>
          <w:trHeight w:val="54"/>
          <w:jc w:val="center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Przybyszow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,20</w:t>
            </w:r>
          </w:p>
        </w:tc>
      </w:tr>
      <w:tr w:rsidR="004C1701" w:rsidRPr="008F6A41" w:rsidTr="00DF5262">
        <w:trPr>
          <w:trHeight w:val="250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Trzemosz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,80</w:t>
            </w:r>
          </w:p>
        </w:tc>
      </w:tr>
      <w:tr w:rsidR="004C1701" w:rsidRPr="008F6A41" w:rsidTr="00DF5262">
        <w:trPr>
          <w:trHeight w:val="193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Poraj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0</w:t>
            </w:r>
          </w:p>
        </w:tc>
      </w:tr>
      <w:tr w:rsidR="004C1701" w:rsidRPr="008F6A41" w:rsidTr="00DF5262">
        <w:trPr>
          <w:trHeight w:val="169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orzyc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4C1701" w:rsidP="00DB3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,80</w:t>
            </w:r>
          </w:p>
        </w:tc>
      </w:tr>
      <w:tr w:rsidR="004C1701" w:rsidRPr="008F6A41" w:rsidTr="00047FCC">
        <w:trPr>
          <w:trHeight w:val="365"/>
          <w:jc w:val="center"/>
        </w:trPr>
        <w:tc>
          <w:tcPr>
            <w:tcW w:w="566" w:type="dxa"/>
            <w:tcBorders>
              <w:left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4C170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701" w:rsidRPr="008F6A41" w:rsidRDefault="004C1701" w:rsidP="00620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espół Placówek Oświatowych </w:t>
            </w:r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 Modliszewicach </w:t>
            </w:r>
          </w:p>
          <w:p w:rsidR="004C1701" w:rsidRPr="0062088C" w:rsidRDefault="004C1701" w:rsidP="0062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6-200 Modliszewice ul. Gasińskieg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C1701" w:rsidRPr="00047FC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7F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5,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Pomorzan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701" w:rsidRPr="00860FFC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701" w:rsidRDefault="004C1701" w:rsidP="00047FCC">
            <w:pPr>
              <w:spacing w:after="0" w:line="240" w:lineRule="auto"/>
              <w:jc w:val="right"/>
            </w:pPr>
            <w:r w:rsidRPr="00AE2192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701" w:rsidRPr="00860FFC" w:rsidRDefault="00047FCC" w:rsidP="00047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40</w:t>
            </w:r>
          </w:p>
        </w:tc>
      </w:tr>
      <w:tr w:rsidR="004C1701" w:rsidRPr="008F6A41" w:rsidTr="00DF5262">
        <w:trPr>
          <w:trHeight w:val="196"/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2702926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F6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espół Placówek Oświatowych </w:t>
            </w:r>
          </w:p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Stadnickiej Woli</w:t>
            </w:r>
          </w:p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41">
              <w:rPr>
                <w:rFonts w:ascii="Times New Roman" w:eastAsia="Times New Roman" w:hAnsi="Times New Roman" w:cs="Times New Roman"/>
                <w:sz w:val="24"/>
                <w:szCs w:val="24"/>
              </w:rPr>
              <w:t>26-200 Stadnicka Wola 55</w:t>
            </w:r>
          </w:p>
          <w:p w:rsidR="004C1701" w:rsidRPr="0062088C" w:rsidRDefault="004C1701" w:rsidP="006208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4C1701" w:rsidRPr="002D7759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7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 922,3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ąsosz         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782081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55,70</w:t>
            </w:r>
          </w:p>
        </w:tc>
      </w:tr>
      <w:bookmarkEnd w:id="1"/>
      <w:tr w:rsidR="004C1701" w:rsidRPr="008F6A41" w:rsidTr="00DF5262">
        <w:trPr>
          <w:trHeight w:val="64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achów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782081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0</w:t>
            </w:r>
          </w:p>
        </w:tc>
      </w:tr>
      <w:tr w:rsidR="004C1701" w:rsidRPr="008F6A41" w:rsidTr="00DF5262">
        <w:trPr>
          <w:trHeight w:val="64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bo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782081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047FCC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0</w:t>
            </w:r>
          </w:p>
        </w:tc>
      </w:tr>
      <w:tr w:rsidR="004C1701" w:rsidRPr="008F6A41" w:rsidTr="00DF5262">
        <w:trPr>
          <w:trHeight w:val="64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Pr="00860FFC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Bedl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782081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60FFC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80</w:t>
            </w:r>
          </w:p>
        </w:tc>
      </w:tr>
      <w:tr w:rsidR="004C1701" w:rsidRPr="008F6A41" w:rsidTr="00DF5262">
        <w:trPr>
          <w:trHeight w:val="217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dlenko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782081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0</w:t>
            </w:r>
          </w:p>
        </w:tc>
      </w:tr>
      <w:tr w:rsidR="004C1701" w:rsidRPr="008F6A41" w:rsidTr="00DF5262">
        <w:trPr>
          <w:trHeight w:val="149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ni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782081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</w:tr>
      <w:tr w:rsidR="004C1701" w:rsidRPr="008F6A41" w:rsidTr="00DF5262">
        <w:trPr>
          <w:trHeight w:val="113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bk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782081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701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0</w:t>
            </w:r>
          </w:p>
        </w:tc>
      </w:tr>
      <w:tr w:rsidR="004C1701" w:rsidRPr="008F6A41" w:rsidTr="00DF5262">
        <w:trPr>
          <w:trHeight w:val="113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liszewic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E467B4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701" w:rsidRDefault="00047FCC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4C1701" w:rsidRPr="008F6A41" w:rsidTr="00DF5262">
        <w:trPr>
          <w:trHeight w:val="121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orza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E467B4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047FCC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4C1701" w:rsidRPr="008F6A41" w:rsidTr="00DF5262">
        <w:trPr>
          <w:trHeight w:val="217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byszow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860AB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701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10</w:t>
            </w:r>
          </w:p>
        </w:tc>
      </w:tr>
      <w:tr w:rsidR="004C1701" w:rsidRPr="008F6A41" w:rsidTr="00DF5262">
        <w:trPr>
          <w:trHeight w:val="64"/>
          <w:jc w:val="center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1701" w:rsidRPr="008F6A4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zemoszna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B33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701" w:rsidRDefault="004C1701" w:rsidP="004C1701">
            <w:pPr>
              <w:spacing w:after="0" w:line="240" w:lineRule="auto"/>
              <w:jc w:val="right"/>
            </w:pPr>
            <w:r w:rsidRPr="00A860AB">
              <w:rPr>
                <w:rFonts w:ascii="Times New Roman" w:eastAsia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701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20</w:t>
            </w:r>
          </w:p>
        </w:tc>
      </w:tr>
      <w:tr w:rsidR="002D7759" w:rsidRPr="008F6A41" w:rsidTr="002D7759">
        <w:trPr>
          <w:trHeight w:val="300"/>
          <w:jc w:val="center"/>
        </w:trPr>
        <w:tc>
          <w:tcPr>
            <w:tcW w:w="54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7759" w:rsidRPr="00277AF7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Razem uczniowie</w:t>
            </w:r>
            <w:r w:rsidRPr="00277A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7759" w:rsidRPr="00277AF7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7A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8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7759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 988,50</w:t>
            </w:r>
          </w:p>
        </w:tc>
        <w:tc>
          <w:tcPr>
            <w:tcW w:w="7613" w:type="dxa"/>
            <w:gridSpan w:val="5"/>
            <w:vMerge w:val="restart"/>
            <w:tcBorders>
              <w:top w:val="single" w:sz="8" w:space="0" w:color="auto"/>
              <w:right w:val="nil"/>
            </w:tcBorders>
          </w:tcPr>
          <w:p w:rsidR="002D7759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D7759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D7759" w:rsidRPr="00277AF7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D7759" w:rsidRPr="008F6A41" w:rsidTr="002D7759">
        <w:trPr>
          <w:trHeight w:val="354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7759" w:rsidRPr="00277AF7" w:rsidRDefault="002D7759" w:rsidP="0062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Opiekunowie dowozów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7759" w:rsidRPr="00277AF7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7759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 200,00</w:t>
            </w:r>
          </w:p>
        </w:tc>
        <w:tc>
          <w:tcPr>
            <w:tcW w:w="7613" w:type="dxa"/>
            <w:gridSpan w:val="5"/>
            <w:vMerge/>
            <w:tcBorders>
              <w:right w:val="nil"/>
            </w:tcBorders>
          </w:tcPr>
          <w:p w:rsidR="002D7759" w:rsidRPr="00277AF7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D7759" w:rsidRPr="008F6A41" w:rsidTr="002D7759">
        <w:trPr>
          <w:trHeight w:val="279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D7759" w:rsidRDefault="002D7759" w:rsidP="00620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Łączny szacunkowy koszt zakupu biletów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D7759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D7759" w:rsidRDefault="002D7759" w:rsidP="002D7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7 188,50</w:t>
            </w:r>
          </w:p>
        </w:tc>
        <w:tc>
          <w:tcPr>
            <w:tcW w:w="7613" w:type="dxa"/>
            <w:gridSpan w:val="5"/>
            <w:vMerge/>
            <w:tcBorders>
              <w:bottom w:val="nil"/>
              <w:right w:val="nil"/>
            </w:tcBorders>
          </w:tcPr>
          <w:p w:rsidR="002D7759" w:rsidRPr="00277AF7" w:rsidRDefault="002D7759" w:rsidP="006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3307A3" w:rsidRDefault="003307A3" w:rsidP="001102D8">
      <w:pPr>
        <w:pStyle w:val="NormalnyWeb"/>
        <w:spacing w:before="0" w:beforeAutospacing="0" w:after="0"/>
        <w:rPr>
          <w:color w:val="000000"/>
        </w:rPr>
      </w:pPr>
    </w:p>
    <w:p w:rsidR="00277AF7" w:rsidRPr="00277AF7" w:rsidRDefault="00277AF7" w:rsidP="0062088C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</w:t>
      </w:r>
    </w:p>
    <w:p w:rsidR="00277AF7" w:rsidRDefault="00277AF7" w:rsidP="001102D8">
      <w:pPr>
        <w:pStyle w:val="NormalnyWeb"/>
        <w:spacing w:before="0" w:beforeAutospacing="0" w:after="0"/>
        <w:rPr>
          <w:color w:val="000000"/>
        </w:rPr>
      </w:pPr>
    </w:p>
    <w:p w:rsidR="00344644" w:rsidRPr="00344644" w:rsidRDefault="00344644" w:rsidP="003446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344644" w:rsidRPr="00344644" w:rsidSect="006208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ukuł %1."/>
      <w:lvlJc w:val="left"/>
      <w:pPr>
        <w:tabs>
          <w:tab w:val="num" w:pos="342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50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2844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988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3132"/>
        </w:tabs>
        <w:ind w:left="0" w:firstLine="0"/>
      </w:pPr>
    </w:lvl>
    <w:lvl w:ilvl="6">
      <w:start w:val="1"/>
      <w:numFmt w:val="lowerRoman"/>
      <w:lvlText w:val="%7)"/>
      <w:lvlJc w:val="left"/>
      <w:pPr>
        <w:tabs>
          <w:tab w:val="num" w:pos="327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564"/>
        </w:tabs>
        <w:ind w:left="0" w:firstLine="0"/>
      </w:pPr>
    </w:lvl>
  </w:abstractNum>
  <w:abstractNum w:abstractNumId="1">
    <w:nsid w:val="095939AE"/>
    <w:multiLevelType w:val="hybridMultilevel"/>
    <w:tmpl w:val="01520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17409"/>
    <w:multiLevelType w:val="hybridMultilevel"/>
    <w:tmpl w:val="B9E62E90"/>
    <w:lvl w:ilvl="0" w:tplc="2D0229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C31A30"/>
    <w:multiLevelType w:val="hybridMultilevel"/>
    <w:tmpl w:val="34588D36"/>
    <w:lvl w:ilvl="0" w:tplc="B70AB2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53A44"/>
    <w:multiLevelType w:val="hybridMultilevel"/>
    <w:tmpl w:val="29EA6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D3205"/>
    <w:multiLevelType w:val="hybridMultilevel"/>
    <w:tmpl w:val="413A9A14"/>
    <w:lvl w:ilvl="0" w:tplc="72BE56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C13F9"/>
    <w:multiLevelType w:val="hybridMultilevel"/>
    <w:tmpl w:val="6A4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3EB8"/>
    <w:multiLevelType w:val="hybridMultilevel"/>
    <w:tmpl w:val="A61CF340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21FE4CE8"/>
    <w:multiLevelType w:val="hybridMultilevel"/>
    <w:tmpl w:val="9620DC74"/>
    <w:lvl w:ilvl="0" w:tplc="B9B87C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80B91"/>
    <w:multiLevelType w:val="hybridMultilevel"/>
    <w:tmpl w:val="1DD6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27CEF"/>
    <w:multiLevelType w:val="hybridMultilevel"/>
    <w:tmpl w:val="B3FE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66716"/>
    <w:multiLevelType w:val="hybridMultilevel"/>
    <w:tmpl w:val="257C4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0850B1"/>
    <w:multiLevelType w:val="hybridMultilevel"/>
    <w:tmpl w:val="D136B898"/>
    <w:lvl w:ilvl="0" w:tplc="3C6A1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256A89"/>
    <w:multiLevelType w:val="hybridMultilevel"/>
    <w:tmpl w:val="D2C2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92A3F"/>
    <w:multiLevelType w:val="multilevel"/>
    <w:tmpl w:val="EF4E1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95107B"/>
    <w:multiLevelType w:val="hybridMultilevel"/>
    <w:tmpl w:val="44307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54BB6"/>
    <w:multiLevelType w:val="hybridMultilevel"/>
    <w:tmpl w:val="9FC498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3536DC"/>
    <w:multiLevelType w:val="hybridMultilevel"/>
    <w:tmpl w:val="A7DC3432"/>
    <w:lvl w:ilvl="0" w:tplc="E63622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F0206B"/>
    <w:multiLevelType w:val="hybridMultilevel"/>
    <w:tmpl w:val="B57A8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66932"/>
    <w:multiLevelType w:val="hybridMultilevel"/>
    <w:tmpl w:val="F558C340"/>
    <w:lvl w:ilvl="0" w:tplc="3BAA37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B50946"/>
    <w:multiLevelType w:val="hybridMultilevel"/>
    <w:tmpl w:val="D91A54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65183"/>
    <w:multiLevelType w:val="hybridMultilevel"/>
    <w:tmpl w:val="8B4C7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115F4"/>
    <w:multiLevelType w:val="hybridMultilevel"/>
    <w:tmpl w:val="615E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B77DF"/>
    <w:multiLevelType w:val="hybridMultilevel"/>
    <w:tmpl w:val="C3F28D5C"/>
    <w:lvl w:ilvl="0" w:tplc="98C8B7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D6A1C"/>
    <w:multiLevelType w:val="hybridMultilevel"/>
    <w:tmpl w:val="02A4CEEE"/>
    <w:lvl w:ilvl="0" w:tplc="5112A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 w:numId="17">
    <w:abstractNumId w:val="1"/>
  </w:num>
  <w:num w:numId="18">
    <w:abstractNumId w:val="18"/>
  </w:num>
  <w:num w:numId="19">
    <w:abstractNumId w:val="13"/>
  </w:num>
  <w:num w:numId="20">
    <w:abstractNumId w:val="20"/>
  </w:num>
  <w:num w:numId="21">
    <w:abstractNumId w:val="2"/>
  </w:num>
  <w:num w:numId="22">
    <w:abstractNumId w:val="17"/>
  </w:num>
  <w:num w:numId="23">
    <w:abstractNumId w:val="24"/>
  </w:num>
  <w:num w:numId="24">
    <w:abstractNumId w:val="19"/>
  </w:num>
  <w:num w:numId="25">
    <w:abstractNumId w:val="12"/>
  </w:num>
  <w:num w:numId="26">
    <w:abstractNumId w:val="6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4644"/>
    <w:rsid w:val="00011FAA"/>
    <w:rsid w:val="000162CE"/>
    <w:rsid w:val="00042AEF"/>
    <w:rsid w:val="00047FCC"/>
    <w:rsid w:val="0005191C"/>
    <w:rsid w:val="000739D4"/>
    <w:rsid w:val="00082771"/>
    <w:rsid w:val="00095538"/>
    <w:rsid w:val="000C1BF5"/>
    <w:rsid w:val="000C20CD"/>
    <w:rsid w:val="000D0694"/>
    <w:rsid w:val="00105BAE"/>
    <w:rsid w:val="001102D8"/>
    <w:rsid w:val="0013611B"/>
    <w:rsid w:val="001502F9"/>
    <w:rsid w:val="00165EF5"/>
    <w:rsid w:val="001737C0"/>
    <w:rsid w:val="001764A8"/>
    <w:rsid w:val="00187482"/>
    <w:rsid w:val="001A15E9"/>
    <w:rsid w:val="001D59D7"/>
    <w:rsid w:val="001E3C26"/>
    <w:rsid w:val="00207994"/>
    <w:rsid w:val="00214EC3"/>
    <w:rsid w:val="00217061"/>
    <w:rsid w:val="002246FB"/>
    <w:rsid w:val="00231E90"/>
    <w:rsid w:val="00233AEB"/>
    <w:rsid w:val="00240671"/>
    <w:rsid w:val="00242847"/>
    <w:rsid w:val="002514A8"/>
    <w:rsid w:val="00277AF7"/>
    <w:rsid w:val="002840C8"/>
    <w:rsid w:val="002D7759"/>
    <w:rsid w:val="002E36C6"/>
    <w:rsid w:val="00326D1D"/>
    <w:rsid w:val="003307A3"/>
    <w:rsid w:val="00344644"/>
    <w:rsid w:val="003447A0"/>
    <w:rsid w:val="0035414D"/>
    <w:rsid w:val="00362FA9"/>
    <w:rsid w:val="0036346F"/>
    <w:rsid w:val="00365388"/>
    <w:rsid w:val="003808E9"/>
    <w:rsid w:val="00381596"/>
    <w:rsid w:val="0038384F"/>
    <w:rsid w:val="00386EFB"/>
    <w:rsid w:val="00390188"/>
    <w:rsid w:val="003A18AB"/>
    <w:rsid w:val="003A5EC2"/>
    <w:rsid w:val="003B35F2"/>
    <w:rsid w:val="003C1BCE"/>
    <w:rsid w:val="003E10E6"/>
    <w:rsid w:val="004008C8"/>
    <w:rsid w:val="00403FB3"/>
    <w:rsid w:val="00441581"/>
    <w:rsid w:val="00471778"/>
    <w:rsid w:val="004964F3"/>
    <w:rsid w:val="004C1701"/>
    <w:rsid w:val="004C4723"/>
    <w:rsid w:val="004D2309"/>
    <w:rsid w:val="004D445D"/>
    <w:rsid w:val="004D7BED"/>
    <w:rsid w:val="004F443E"/>
    <w:rsid w:val="004F4C1C"/>
    <w:rsid w:val="004F7249"/>
    <w:rsid w:val="00503F90"/>
    <w:rsid w:val="0051486C"/>
    <w:rsid w:val="00532DF9"/>
    <w:rsid w:val="0056119B"/>
    <w:rsid w:val="00565B8A"/>
    <w:rsid w:val="00565D00"/>
    <w:rsid w:val="0056616F"/>
    <w:rsid w:val="00581070"/>
    <w:rsid w:val="00592217"/>
    <w:rsid w:val="005973C0"/>
    <w:rsid w:val="005D11DF"/>
    <w:rsid w:val="005F1EB2"/>
    <w:rsid w:val="005F348D"/>
    <w:rsid w:val="005F56FB"/>
    <w:rsid w:val="0061206A"/>
    <w:rsid w:val="0062088C"/>
    <w:rsid w:val="006359A4"/>
    <w:rsid w:val="006448A3"/>
    <w:rsid w:val="006652BB"/>
    <w:rsid w:val="00685F9F"/>
    <w:rsid w:val="00696646"/>
    <w:rsid w:val="006B72CD"/>
    <w:rsid w:val="006C3779"/>
    <w:rsid w:val="006E6964"/>
    <w:rsid w:val="006E6AE5"/>
    <w:rsid w:val="006F560C"/>
    <w:rsid w:val="007235A0"/>
    <w:rsid w:val="00725AB4"/>
    <w:rsid w:val="00745E19"/>
    <w:rsid w:val="0074610F"/>
    <w:rsid w:val="00747BC1"/>
    <w:rsid w:val="00760060"/>
    <w:rsid w:val="00762ED4"/>
    <w:rsid w:val="00791FBD"/>
    <w:rsid w:val="007D7C18"/>
    <w:rsid w:val="007E0CA3"/>
    <w:rsid w:val="00816C22"/>
    <w:rsid w:val="00826280"/>
    <w:rsid w:val="00833D13"/>
    <w:rsid w:val="008512FA"/>
    <w:rsid w:val="00854170"/>
    <w:rsid w:val="00854A9D"/>
    <w:rsid w:val="00860FFC"/>
    <w:rsid w:val="008712D3"/>
    <w:rsid w:val="008A0104"/>
    <w:rsid w:val="008C57CD"/>
    <w:rsid w:val="008E77B3"/>
    <w:rsid w:val="008F6A41"/>
    <w:rsid w:val="00960A57"/>
    <w:rsid w:val="00971AC6"/>
    <w:rsid w:val="00976EF1"/>
    <w:rsid w:val="009A3BF2"/>
    <w:rsid w:val="009B1FD3"/>
    <w:rsid w:val="009C0210"/>
    <w:rsid w:val="009D5CDA"/>
    <w:rsid w:val="009D7F55"/>
    <w:rsid w:val="009E3A5E"/>
    <w:rsid w:val="009E3B9C"/>
    <w:rsid w:val="009E4577"/>
    <w:rsid w:val="00A149AA"/>
    <w:rsid w:val="00A227CC"/>
    <w:rsid w:val="00A32F31"/>
    <w:rsid w:val="00A375E1"/>
    <w:rsid w:val="00A73328"/>
    <w:rsid w:val="00A82819"/>
    <w:rsid w:val="00A869DD"/>
    <w:rsid w:val="00A94F49"/>
    <w:rsid w:val="00AA5AC9"/>
    <w:rsid w:val="00AB3545"/>
    <w:rsid w:val="00AB6DEA"/>
    <w:rsid w:val="00AC291D"/>
    <w:rsid w:val="00AC5906"/>
    <w:rsid w:val="00AD0862"/>
    <w:rsid w:val="00AD71C6"/>
    <w:rsid w:val="00AE4930"/>
    <w:rsid w:val="00B039D5"/>
    <w:rsid w:val="00B06AB4"/>
    <w:rsid w:val="00B15D8E"/>
    <w:rsid w:val="00B2055A"/>
    <w:rsid w:val="00B24306"/>
    <w:rsid w:val="00B27589"/>
    <w:rsid w:val="00B339A6"/>
    <w:rsid w:val="00B60B8F"/>
    <w:rsid w:val="00B71145"/>
    <w:rsid w:val="00B91067"/>
    <w:rsid w:val="00B91813"/>
    <w:rsid w:val="00B92E19"/>
    <w:rsid w:val="00BB674C"/>
    <w:rsid w:val="00BC16F8"/>
    <w:rsid w:val="00BE0DC7"/>
    <w:rsid w:val="00BE5AAD"/>
    <w:rsid w:val="00C02F36"/>
    <w:rsid w:val="00C2375F"/>
    <w:rsid w:val="00C502B9"/>
    <w:rsid w:val="00C51697"/>
    <w:rsid w:val="00C807F3"/>
    <w:rsid w:val="00C910B4"/>
    <w:rsid w:val="00CA7CDA"/>
    <w:rsid w:val="00CC6E54"/>
    <w:rsid w:val="00CD4403"/>
    <w:rsid w:val="00CD4856"/>
    <w:rsid w:val="00CD48EE"/>
    <w:rsid w:val="00CE188E"/>
    <w:rsid w:val="00CF3057"/>
    <w:rsid w:val="00CF5729"/>
    <w:rsid w:val="00D01D8D"/>
    <w:rsid w:val="00D358D4"/>
    <w:rsid w:val="00D60266"/>
    <w:rsid w:val="00D66647"/>
    <w:rsid w:val="00D72EE8"/>
    <w:rsid w:val="00D8341E"/>
    <w:rsid w:val="00DA0B31"/>
    <w:rsid w:val="00DA21E3"/>
    <w:rsid w:val="00DB31F0"/>
    <w:rsid w:val="00DC102B"/>
    <w:rsid w:val="00DC15A6"/>
    <w:rsid w:val="00DD25D7"/>
    <w:rsid w:val="00DD26C8"/>
    <w:rsid w:val="00DF2649"/>
    <w:rsid w:val="00DF388D"/>
    <w:rsid w:val="00DF5262"/>
    <w:rsid w:val="00E0581F"/>
    <w:rsid w:val="00E11309"/>
    <w:rsid w:val="00E423C4"/>
    <w:rsid w:val="00E46858"/>
    <w:rsid w:val="00E82C58"/>
    <w:rsid w:val="00E91356"/>
    <w:rsid w:val="00EB3F30"/>
    <w:rsid w:val="00EC3D38"/>
    <w:rsid w:val="00EF31BC"/>
    <w:rsid w:val="00EF5139"/>
    <w:rsid w:val="00F00FEB"/>
    <w:rsid w:val="00F12134"/>
    <w:rsid w:val="00F129F3"/>
    <w:rsid w:val="00F15DA1"/>
    <w:rsid w:val="00F25E0C"/>
    <w:rsid w:val="00F501C4"/>
    <w:rsid w:val="00F55AA6"/>
    <w:rsid w:val="00F56506"/>
    <w:rsid w:val="00FB0B25"/>
    <w:rsid w:val="00FB0B6C"/>
    <w:rsid w:val="00FE3D01"/>
    <w:rsid w:val="00FE5CD9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46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44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5A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30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712D3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120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B7D3-2BA3-4868-A17D-D31533B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pracownik</cp:lastModifiedBy>
  <cp:revision>106</cp:revision>
  <cp:lastPrinted>2020-06-26T10:20:00Z</cp:lastPrinted>
  <dcterms:created xsi:type="dcterms:W3CDTF">2015-05-05T07:28:00Z</dcterms:created>
  <dcterms:modified xsi:type="dcterms:W3CDTF">2020-06-26T10:47:00Z</dcterms:modified>
</cp:coreProperties>
</file>